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C9" w:rsidRPr="009D4BC9" w:rsidRDefault="001D70C9" w:rsidP="00A0592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D4BC9">
        <w:rPr>
          <w:rFonts w:ascii="Times New Roman" w:hAnsi="Times New Roman" w:cs="Times New Roman"/>
          <w:b/>
          <w:sz w:val="28"/>
        </w:rPr>
        <w:t xml:space="preserve">Сводный протокол победителей и призёров </w:t>
      </w:r>
    </w:p>
    <w:p w:rsidR="00696F1E" w:rsidRDefault="001D70C9" w:rsidP="00A0592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D4BC9">
        <w:rPr>
          <w:rFonts w:ascii="Times New Roman" w:hAnsi="Times New Roman" w:cs="Times New Roman"/>
          <w:b/>
          <w:sz w:val="28"/>
        </w:rPr>
        <w:t xml:space="preserve">муниципального этапа Всероссийского конкурса юных </w:t>
      </w:r>
      <w:r w:rsidR="00263955">
        <w:rPr>
          <w:rFonts w:ascii="Times New Roman" w:hAnsi="Times New Roman" w:cs="Times New Roman"/>
          <w:b/>
          <w:sz w:val="28"/>
        </w:rPr>
        <w:t>исследователей окружающей среды</w:t>
      </w:r>
      <w:bookmarkStart w:id="0" w:name="_GoBack"/>
      <w:bookmarkEnd w:id="0"/>
      <w:r w:rsidRPr="009D4BC9">
        <w:rPr>
          <w:rFonts w:ascii="Times New Roman" w:hAnsi="Times New Roman" w:cs="Times New Roman"/>
          <w:b/>
          <w:sz w:val="28"/>
        </w:rPr>
        <w:t xml:space="preserve"> </w:t>
      </w:r>
      <w:r w:rsidR="00F47B7C">
        <w:rPr>
          <w:rFonts w:ascii="Times New Roman" w:hAnsi="Times New Roman" w:cs="Times New Roman"/>
          <w:b/>
          <w:sz w:val="28"/>
        </w:rPr>
        <w:t xml:space="preserve">(ЮИОС, </w:t>
      </w:r>
      <w:r w:rsidRPr="009D4BC9">
        <w:rPr>
          <w:rFonts w:ascii="Times New Roman" w:hAnsi="Times New Roman" w:cs="Times New Roman"/>
          <w:b/>
          <w:sz w:val="28"/>
        </w:rPr>
        <w:t>202</w:t>
      </w:r>
      <w:r w:rsidR="00F47B7C">
        <w:rPr>
          <w:rFonts w:ascii="Times New Roman" w:hAnsi="Times New Roman" w:cs="Times New Roman"/>
          <w:b/>
          <w:sz w:val="28"/>
        </w:rPr>
        <w:t>3)</w:t>
      </w:r>
    </w:p>
    <w:p w:rsidR="009D4BC9" w:rsidRPr="009D4BC9" w:rsidRDefault="009D4BC9" w:rsidP="00A0592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217"/>
        <w:gridCol w:w="1559"/>
        <w:gridCol w:w="2835"/>
        <w:gridCol w:w="3969"/>
        <w:gridCol w:w="2551"/>
        <w:gridCol w:w="1418"/>
      </w:tblGrid>
      <w:tr w:rsidR="00BA6A62" w:rsidRPr="001D70C9" w:rsidTr="00BA6A62">
        <w:trPr>
          <w:trHeight w:val="107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6A62" w:rsidRPr="001D70C9" w:rsidRDefault="00BA6A62" w:rsidP="001D70C9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6A62" w:rsidRPr="001D70C9" w:rsidRDefault="00BA6A62" w:rsidP="001D70C9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D70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70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6A62" w:rsidRPr="001D70C9" w:rsidRDefault="00BA6A62" w:rsidP="001D70C9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C9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62" w:rsidRPr="001D70C9" w:rsidRDefault="00BA6A62" w:rsidP="001D70C9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C9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(дата рожде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62" w:rsidRPr="001D70C9" w:rsidRDefault="00BA6A62" w:rsidP="001D70C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C9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BA6A62" w:rsidRPr="001D70C9" w:rsidRDefault="00BA6A62" w:rsidP="001D70C9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C9">
              <w:rPr>
                <w:rFonts w:ascii="Times New Roman" w:hAnsi="Times New Roman" w:cs="Times New Roman"/>
                <w:sz w:val="24"/>
                <w:szCs w:val="24"/>
              </w:rPr>
              <w:t>организация (полное наименование, согласно уставу образовательной организаци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62" w:rsidRPr="001D70C9" w:rsidRDefault="00BA6A62" w:rsidP="001D70C9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C9"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62" w:rsidRPr="001D70C9" w:rsidRDefault="00BA6A62" w:rsidP="001D70C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C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BA6A62" w:rsidRPr="001D70C9" w:rsidRDefault="00BA6A62" w:rsidP="001D70C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C9">
              <w:rPr>
                <w:rFonts w:ascii="Times New Roman" w:hAnsi="Times New Roman" w:cs="Times New Roman"/>
                <w:sz w:val="24"/>
                <w:szCs w:val="24"/>
              </w:rPr>
              <w:t>имя, отчество руководителя</w:t>
            </w:r>
          </w:p>
          <w:p w:rsidR="00BA6A62" w:rsidRPr="001D70C9" w:rsidRDefault="00BA6A62" w:rsidP="001D70C9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62" w:rsidRPr="001D70C9" w:rsidRDefault="00BA6A62" w:rsidP="001D70C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6A62" w:rsidRPr="001D70C9" w:rsidRDefault="00BA6A62" w:rsidP="001D70C9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A6A62" w:rsidRPr="001D70C9" w:rsidTr="00BA6A62">
        <w:trPr>
          <w:trHeight w:val="36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6A62" w:rsidRPr="00934DA1" w:rsidRDefault="00BA6A62" w:rsidP="00BA6A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6A62" w:rsidRPr="00934DA1" w:rsidRDefault="00BA6A62" w:rsidP="001D70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A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Юные натуралисты»</w:t>
            </w:r>
          </w:p>
        </w:tc>
      </w:tr>
      <w:tr w:rsidR="00BA6A62" w:rsidRPr="001D70C9" w:rsidTr="00BA6A62">
        <w:trPr>
          <w:trHeight w:val="54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6A62" w:rsidRPr="001D70C9" w:rsidRDefault="00BA6A62" w:rsidP="001D70C9">
            <w:pPr>
              <w:suppressAutoHyphens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6A62" w:rsidRPr="001D70C9" w:rsidRDefault="00BA6A62" w:rsidP="00F922E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ва Васили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62" w:rsidRPr="003446A6" w:rsidRDefault="00BA6A62" w:rsidP="003446A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A6">
              <w:rPr>
                <w:rFonts w:ascii="Times New Roman" w:eastAsia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62" w:rsidRPr="001D70C9" w:rsidRDefault="00BA6A62" w:rsidP="008C523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еч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, 3 клас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62" w:rsidRPr="001D70C9" w:rsidRDefault="003F48E2" w:rsidP="00F922E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A6A62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факторов среды на рост и развитие 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62" w:rsidRPr="001D70C9" w:rsidRDefault="00BA6A62" w:rsidP="003446A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стунова Елена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62" w:rsidRDefault="00A92752" w:rsidP="001D7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6A62" w:rsidRPr="001D70C9" w:rsidTr="00BA6A62">
        <w:trPr>
          <w:trHeight w:val="54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62" w:rsidRPr="001D70C9" w:rsidRDefault="00BA6A62" w:rsidP="001D70C9">
            <w:pPr>
              <w:suppressAutoHyphens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6A62" w:rsidRDefault="00BA6A62" w:rsidP="00F922E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ва Василиса, Мамедова Эльмира,</w:t>
            </w:r>
          </w:p>
          <w:p w:rsidR="00BA6A62" w:rsidRPr="001D70C9" w:rsidRDefault="00BA6A62" w:rsidP="00F922E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62" w:rsidRPr="003446A6" w:rsidRDefault="00BA6A62" w:rsidP="00F922E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A6">
              <w:rPr>
                <w:rFonts w:ascii="Times New Roman" w:eastAsia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62" w:rsidRPr="001D70C9" w:rsidRDefault="00BA6A62" w:rsidP="00F922E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еч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, 3 клас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62" w:rsidRPr="00934DA1" w:rsidRDefault="003F48E2" w:rsidP="00F922E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BA6A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следование питьевой 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62" w:rsidRPr="001D70C9" w:rsidRDefault="00BA6A62" w:rsidP="008C523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стунова Елена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62" w:rsidRDefault="00A92752" w:rsidP="001D7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48E2" w:rsidRPr="001D70C9" w:rsidTr="00BA6A62">
        <w:trPr>
          <w:trHeight w:val="54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E2" w:rsidRDefault="007B5D4B" w:rsidP="001D70C9">
            <w:pPr>
              <w:suppressAutoHyphens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8E2" w:rsidRPr="001D70C9" w:rsidRDefault="003F48E2" w:rsidP="00192665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лыгина Ди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E2" w:rsidRPr="00BA6A62" w:rsidRDefault="003F48E2" w:rsidP="00192665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9</w:t>
            </w:r>
            <w:r w:rsidRPr="00BA6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E2" w:rsidRPr="001D70C9" w:rsidRDefault="003F48E2" w:rsidP="00192665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СОШ №4, 4 клас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E2" w:rsidRPr="00631AD1" w:rsidRDefault="003F48E2" w:rsidP="003F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явление признаков интеллектуального развития у домашних коше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E2" w:rsidRDefault="003F48E2" w:rsidP="001926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ёва Надежд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E2" w:rsidRDefault="00A92752" w:rsidP="001D7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07B2" w:rsidRPr="001D70C9" w:rsidTr="00BA6A62">
        <w:trPr>
          <w:trHeight w:val="54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Default="007B5D4B" w:rsidP="001D70C9">
            <w:pPr>
              <w:suppressAutoHyphens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7B2" w:rsidRPr="001D70C9" w:rsidRDefault="002D07B2" w:rsidP="00192665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е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ртем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Pr="00BA6A62" w:rsidRDefault="002D07B2" w:rsidP="00192665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9</w:t>
            </w:r>
            <w:r w:rsidRPr="00BA6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Pr="001D70C9" w:rsidRDefault="002D07B2" w:rsidP="00192665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СОШ №4, 4 клас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Pr="00631AD1" w:rsidRDefault="002D07B2" w:rsidP="002D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ние вредного воздействия чипсов на организм челове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Default="002D07B2" w:rsidP="001926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ёва Надежд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Default="00A92752" w:rsidP="001D7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7B2" w:rsidRPr="001D70C9" w:rsidTr="00BA6A62">
        <w:trPr>
          <w:trHeight w:val="54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Default="007B5D4B" w:rsidP="001D70C9">
            <w:pPr>
              <w:suppressAutoHyphens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7B2" w:rsidRPr="001D70C9" w:rsidRDefault="002D07B2" w:rsidP="002D07B2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аева По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Pr="00BA6A62" w:rsidRDefault="002D07B2" w:rsidP="00192665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9</w:t>
            </w:r>
            <w:r w:rsidRPr="00BA6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Pr="001D70C9" w:rsidRDefault="002D07B2" w:rsidP="00192665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СОШ №4, 4 клас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Pr="00631AD1" w:rsidRDefault="002D07B2" w:rsidP="002D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явление пищевых зависимостей челове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Default="002D07B2" w:rsidP="001926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ёва Надежд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Default="00A92752" w:rsidP="001D7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07B2" w:rsidRPr="001D70C9" w:rsidTr="00BA6A62">
        <w:trPr>
          <w:trHeight w:val="54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Default="007B5D4B" w:rsidP="001D70C9">
            <w:pPr>
              <w:suppressAutoHyphens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7B2" w:rsidRPr="001D70C9" w:rsidRDefault="002D07B2" w:rsidP="002D07B2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к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йл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Pr="00BA6A62" w:rsidRDefault="002D07B2" w:rsidP="00192665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9</w:t>
            </w:r>
            <w:r w:rsidRPr="00BA6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Pr="001D70C9" w:rsidRDefault="002D07B2" w:rsidP="00192665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СОШ №4, 4 клас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Pr="00631AD1" w:rsidRDefault="002D07B2" w:rsidP="002D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ние возможных вариантов путей распространения микробов в класс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Default="002D07B2" w:rsidP="001926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ёва Надежд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Default="00A92752" w:rsidP="001D7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07B2" w:rsidRPr="001D70C9" w:rsidTr="00BA6A62">
        <w:trPr>
          <w:trHeight w:val="54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Default="007B5D4B" w:rsidP="001D70C9">
            <w:pPr>
              <w:suppressAutoHyphens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7B2" w:rsidRDefault="002D07B2" w:rsidP="002D07B2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м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арв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Default="002D07B2" w:rsidP="00192665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9-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Default="002D07B2" w:rsidP="00192665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СОШ №4, 4 клас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Default="002D07B2" w:rsidP="002D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следование вредного воздействия процесса кур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 челове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Default="002D07B2" w:rsidP="001926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гтярёва Надежд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Default="00A92752" w:rsidP="001D7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7B2" w:rsidRPr="001D70C9" w:rsidTr="00BA6A62">
        <w:trPr>
          <w:trHeight w:val="36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7B2" w:rsidRPr="00781294" w:rsidRDefault="002D07B2" w:rsidP="00BA6A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7B2" w:rsidRPr="00781294" w:rsidRDefault="002D07B2" w:rsidP="001D70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294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Юные исследователи»</w:t>
            </w:r>
          </w:p>
        </w:tc>
      </w:tr>
      <w:tr w:rsidR="002D07B2" w:rsidRPr="001D70C9" w:rsidTr="00BA6A62">
        <w:trPr>
          <w:trHeight w:val="54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07B2" w:rsidRPr="001D70C9" w:rsidRDefault="007B5D4B" w:rsidP="001D70C9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07B2" w:rsidRPr="001D7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7B2" w:rsidRPr="001D70C9" w:rsidRDefault="002D07B2" w:rsidP="0066247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Pr="003446A6" w:rsidRDefault="002D07B2" w:rsidP="005D52B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A6">
              <w:rPr>
                <w:rFonts w:ascii="Times New Roman" w:eastAsia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Pr="001D70C9" w:rsidRDefault="002D07B2" w:rsidP="00BA6A6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кола имени Евгения Родионов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Pr="001D70C9" w:rsidRDefault="002D07B2" w:rsidP="003446A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учение влажности и температуры в классе и около расте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Pr="001D70C9" w:rsidRDefault="002D07B2" w:rsidP="00336D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Pr="0050299C" w:rsidRDefault="00A92752" w:rsidP="00FA4DAE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2D07B2" w:rsidRPr="001D70C9" w:rsidTr="00BA6A62">
        <w:trPr>
          <w:trHeight w:val="54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Pr="001D70C9" w:rsidRDefault="007B5D4B" w:rsidP="007C1515">
            <w:pPr>
              <w:suppressAutoHyphens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0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Pr="001D70C9" w:rsidRDefault="002D07B2" w:rsidP="008C523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цкий Арт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Pr="003446A6" w:rsidRDefault="002D07B2" w:rsidP="008C52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A6">
              <w:rPr>
                <w:rFonts w:ascii="Times New Roman" w:eastAsia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Pr="001D70C9" w:rsidRDefault="002D07B2" w:rsidP="00BA6A6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кола имени Евгения Родионов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Pr="001D70C9" w:rsidRDefault="002D07B2" w:rsidP="003446A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учение испарения воды листьям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Pr="001D70C9" w:rsidRDefault="002D07B2" w:rsidP="008C523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Pr="0050299C" w:rsidRDefault="00A92752" w:rsidP="00FA4D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07B2" w:rsidRPr="001D70C9" w:rsidTr="00BA6A62">
        <w:trPr>
          <w:trHeight w:val="54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Default="007B5D4B" w:rsidP="007C1515">
            <w:pPr>
              <w:suppressAutoHyphens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0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Pr="001D70C9" w:rsidRDefault="00D01C72" w:rsidP="00BA6A62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гтярёв</w:t>
            </w:r>
            <w:r w:rsidR="002D07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икол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Pr="00BA6A62" w:rsidRDefault="002D07B2" w:rsidP="008C523B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3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Pr="001D70C9" w:rsidRDefault="002D07B2" w:rsidP="008C523B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СОШ №4</w:t>
            </w:r>
            <w:r w:rsidR="007B5D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6 клас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Pr="00631AD1" w:rsidRDefault="002D07B2" w:rsidP="00BA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ние эволюционного происхождения куриц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Default="002D07B2" w:rsidP="008C523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ёва Надежд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Pr="0050299C" w:rsidRDefault="00A92752" w:rsidP="00FA4D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07B2" w:rsidRPr="001D70C9" w:rsidTr="002D07B2">
        <w:trPr>
          <w:trHeight w:val="295"/>
        </w:trPr>
        <w:tc>
          <w:tcPr>
            <w:tcW w:w="15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B2" w:rsidRPr="002D07B2" w:rsidRDefault="002D07B2" w:rsidP="00FA4D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7B2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Обращение с отходами»</w:t>
            </w:r>
          </w:p>
        </w:tc>
      </w:tr>
      <w:tr w:rsidR="007B5D4B" w:rsidRPr="001D70C9" w:rsidTr="00BA6A62">
        <w:trPr>
          <w:trHeight w:val="54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4B" w:rsidRDefault="007B5D4B" w:rsidP="007C1515">
            <w:pPr>
              <w:suppressAutoHyphens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4B" w:rsidRDefault="007B5D4B" w:rsidP="005D52B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4B" w:rsidRDefault="007B5D4B" w:rsidP="005D52B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-18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4B" w:rsidRDefault="007B5D4B" w:rsidP="005D52B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4, 8 клас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4B" w:rsidRPr="00631AD1" w:rsidRDefault="007B5D4B" w:rsidP="007B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ие анализа системы обращения с отходами в г. Ростове и Ростовском районе Ярославской облас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4B" w:rsidRDefault="007B5D4B" w:rsidP="00AC685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ёва Надежд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4B" w:rsidRPr="0050299C" w:rsidRDefault="00936471" w:rsidP="00FA4D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D4B" w:rsidRPr="001D70C9" w:rsidTr="00F0045B">
        <w:trPr>
          <w:trHeight w:val="284"/>
        </w:trPr>
        <w:tc>
          <w:tcPr>
            <w:tcW w:w="15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4B" w:rsidRPr="003F5159" w:rsidRDefault="007B5D4B" w:rsidP="001D70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5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Человек и его здоровье»</w:t>
            </w:r>
          </w:p>
        </w:tc>
      </w:tr>
      <w:tr w:rsidR="007B5D4B" w:rsidRPr="001D70C9" w:rsidTr="00BA6A62">
        <w:trPr>
          <w:trHeight w:val="54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5D4B" w:rsidRPr="001D70C9" w:rsidRDefault="007B5D4B" w:rsidP="007C1515">
            <w:pPr>
              <w:suppressAutoHyphens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4B" w:rsidRPr="001D70C9" w:rsidRDefault="007B5D4B" w:rsidP="00F16EC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кова Дар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4B" w:rsidRPr="003446A6" w:rsidRDefault="007B5D4B" w:rsidP="00631AD1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6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-18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4B" w:rsidRPr="001D70C9" w:rsidRDefault="007B5D4B" w:rsidP="008C52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кола имени Евгения Родионов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4B" w:rsidRPr="001D70C9" w:rsidRDefault="007B5D4B" w:rsidP="003446A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ценка физиологических резервов сердц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4B" w:rsidRPr="001D70C9" w:rsidRDefault="007B5D4B" w:rsidP="008C523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4B" w:rsidRPr="0050299C" w:rsidRDefault="00A92752" w:rsidP="001D7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5D4B" w:rsidRPr="001D70C9" w:rsidTr="00BA6A62">
        <w:trPr>
          <w:trHeight w:val="54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4B" w:rsidRPr="001D70C9" w:rsidRDefault="007B5D4B" w:rsidP="007B5D4B">
            <w:pPr>
              <w:suppressAutoHyphens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5D4B" w:rsidRPr="001D70C9" w:rsidRDefault="007B5D4B" w:rsidP="005E2EA7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гтярёва Анаста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4B" w:rsidRPr="00BA6A62" w:rsidRDefault="007B5D4B" w:rsidP="005E2EA7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-18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4B" w:rsidRPr="001D70C9" w:rsidRDefault="007B5D4B" w:rsidP="005E2EA7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СОШ №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4B" w:rsidRPr="00631AD1" w:rsidRDefault="007B5D4B" w:rsidP="00BA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ое исследование влияния употребления козьего молока на уровень сахара в крови челове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4B" w:rsidRDefault="007B5D4B" w:rsidP="00631AD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ёва Надежд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4B" w:rsidRPr="0050299C" w:rsidRDefault="00A92752" w:rsidP="001D7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D4B" w:rsidRPr="001D70C9" w:rsidTr="007B5D4B">
        <w:trPr>
          <w:trHeight w:val="285"/>
        </w:trPr>
        <w:tc>
          <w:tcPr>
            <w:tcW w:w="15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4B" w:rsidRPr="007B5D4B" w:rsidRDefault="007B5D4B" w:rsidP="001D70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D4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Зоология и экология позвоночных животных»</w:t>
            </w:r>
          </w:p>
        </w:tc>
      </w:tr>
      <w:tr w:rsidR="007B5D4B" w:rsidRPr="001D70C9" w:rsidTr="00BA6A62">
        <w:trPr>
          <w:trHeight w:val="54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4B" w:rsidRDefault="007B5D4B" w:rsidP="00A05927">
            <w:pPr>
              <w:suppressAutoHyphens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5D4B" w:rsidRDefault="007B5D4B" w:rsidP="005E2EA7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иг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кс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4B" w:rsidRPr="00BA6A62" w:rsidRDefault="007B5D4B" w:rsidP="005E2EA7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-18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4B" w:rsidRDefault="007B5D4B" w:rsidP="005E2EA7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СОШ №4, 8 клас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4B" w:rsidRDefault="007B5D4B" w:rsidP="00BA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ое исследование основных правил содержания и ухода за красноухой черепахо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4B" w:rsidRDefault="007B5D4B" w:rsidP="00AC685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ёва Надежд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4B" w:rsidRPr="0050299C" w:rsidRDefault="00936471" w:rsidP="001D7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59F4" w:rsidRPr="001D70C9" w:rsidTr="00BA6A62">
        <w:trPr>
          <w:trHeight w:val="54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Default="007B59F4" w:rsidP="00A05927">
            <w:pPr>
              <w:suppressAutoHyphens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59F4" w:rsidRPr="001D70C9" w:rsidRDefault="007B59F4" w:rsidP="00247BD1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лин Ив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Pr="00BA6A62" w:rsidRDefault="007B59F4" w:rsidP="00247BD1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-18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Pr="001D70C9" w:rsidRDefault="007B59F4" w:rsidP="00247BD1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СОШ №4, 8 клас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Pr="00631AD1" w:rsidRDefault="007B59F4" w:rsidP="0024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явление особенностей мигрирования мышевидных грызунов в окрестностях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а ярославской облас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Default="007B59F4" w:rsidP="00247BD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гтярёва Надежд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Pr="0050299C" w:rsidRDefault="00936471" w:rsidP="001D7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9F4" w:rsidRPr="001D70C9" w:rsidTr="00F02EFD">
        <w:trPr>
          <w:trHeight w:val="278"/>
        </w:trPr>
        <w:tc>
          <w:tcPr>
            <w:tcW w:w="15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9F4" w:rsidRPr="00781294" w:rsidRDefault="007B59F4" w:rsidP="003F515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2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ология и экология беспозвоночных животных</w:t>
            </w:r>
            <w:r w:rsidRPr="0078129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B59F4" w:rsidRPr="001D70C9" w:rsidTr="00BA6A62">
        <w:trPr>
          <w:trHeight w:val="54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59F4" w:rsidRPr="001D70C9" w:rsidRDefault="007B59F4" w:rsidP="007B59F4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D7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59F4" w:rsidRPr="007C1515" w:rsidRDefault="007B59F4" w:rsidP="003446A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Pr="00F47B7C" w:rsidRDefault="007B59F4" w:rsidP="00EB0B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-18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Pr="001D70C9" w:rsidRDefault="007B59F4" w:rsidP="00F47B7C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СОШ №4, 8г клас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Pr="00631AD1" w:rsidRDefault="007B59F4" w:rsidP="00EB0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учение жизнедеятельности простейших на примере инфузории туфель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Default="007B59F4" w:rsidP="00EB0BB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атьяна Алексеевна,</w:t>
            </w:r>
          </w:p>
          <w:p w:rsidR="007B59F4" w:rsidRDefault="007B59F4" w:rsidP="00EB0BB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Pr="001D70C9" w:rsidRDefault="00936471" w:rsidP="001D70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9F4" w:rsidRPr="001D70C9" w:rsidTr="00F0045B">
        <w:trPr>
          <w:trHeight w:val="277"/>
        </w:trPr>
        <w:tc>
          <w:tcPr>
            <w:tcW w:w="15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Pr="009D4BC9" w:rsidRDefault="007B59F4" w:rsidP="001D70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Экологический мониторинг»</w:t>
            </w:r>
          </w:p>
        </w:tc>
      </w:tr>
      <w:tr w:rsidR="007B59F4" w:rsidRPr="001D70C9" w:rsidTr="00BA6A62">
        <w:trPr>
          <w:trHeight w:val="54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59F4" w:rsidRDefault="007B59F4" w:rsidP="007B5D4B">
            <w:pPr>
              <w:suppressAutoHyphens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59F4" w:rsidRPr="001D70C9" w:rsidRDefault="007B59F4" w:rsidP="008C523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 Ники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Pr="003446A6" w:rsidRDefault="007B59F4" w:rsidP="008C523B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6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-18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Pr="001D70C9" w:rsidRDefault="007B59F4" w:rsidP="008C52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кола имени Евгения Родионова»</w:t>
            </w:r>
            <w:r w:rsidR="00D02EC9">
              <w:rPr>
                <w:rFonts w:ascii="Times New Roman" w:eastAsia="Times New Roman" w:hAnsi="Times New Roman" w:cs="Times New Roman"/>
                <w:sz w:val="24"/>
                <w:szCs w:val="24"/>
              </w:rPr>
              <w:t>, 10 клас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Pr="001D70C9" w:rsidRDefault="007B59F4" w:rsidP="003446A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нализ загрязненности проб снег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Pr="001D70C9" w:rsidRDefault="007B59F4" w:rsidP="008C523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Pr="001D70C9" w:rsidRDefault="00936471" w:rsidP="001D70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59F4" w:rsidRPr="001D70C9" w:rsidTr="00BA6A62">
        <w:trPr>
          <w:trHeight w:val="54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59F4" w:rsidRDefault="007B59F4" w:rsidP="007B5D4B">
            <w:pPr>
              <w:suppressAutoHyphens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59F4" w:rsidRPr="001D70C9" w:rsidRDefault="007B59F4" w:rsidP="00192665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роткина Кс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Pr="00BA6A62" w:rsidRDefault="007B59F4" w:rsidP="00192665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-18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Pr="001D70C9" w:rsidRDefault="007B59F4" w:rsidP="00192665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СОШ №4, 8 клас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Pr="00631AD1" w:rsidRDefault="007B59F4" w:rsidP="003F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ние экологического состояния квартире в многоквартирном дом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Default="007B59F4" w:rsidP="001926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ёва Надежд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Pr="001D70C9" w:rsidRDefault="00936471" w:rsidP="001D70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9F4" w:rsidRPr="001D70C9" w:rsidTr="00BA6A62">
        <w:trPr>
          <w:trHeight w:val="25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59F4" w:rsidRPr="00781294" w:rsidRDefault="007B59F4" w:rsidP="00BA6A6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59F4" w:rsidRPr="00781294" w:rsidRDefault="007B59F4" w:rsidP="00631AD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294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химия</w:t>
            </w:r>
            <w:r w:rsidRPr="0078129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B59F4" w:rsidRPr="001D70C9" w:rsidTr="00BA6A62">
        <w:trPr>
          <w:trHeight w:val="84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9F4" w:rsidRPr="001D70C9" w:rsidRDefault="007B59F4" w:rsidP="007B5D4B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D7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Pr="007C1515" w:rsidRDefault="007B59F4" w:rsidP="003446A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х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из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Pr="00F47B7C" w:rsidRDefault="007B59F4" w:rsidP="00722681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B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8.20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Pr="001D70C9" w:rsidRDefault="007B59F4" w:rsidP="00722681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СОШ №4, 11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Pr="00631AD1" w:rsidRDefault="007B59F4" w:rsidP="00F47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лиз жидких моющих средст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Default="007B59F4" w:rsidP="008C523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атьяна Алексеевна,</w:t>
            </w:r>
          </w:p>
          <w:p w:rsidR="007B59F4" w:rsidRDefault="007B59F4" w:rsidP="008C523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Pr="001D70C9" w:rsidRDefault="00936471" w:rsidP="001D70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9F4" w:rsidRPr="001D70C9" w:rsidTr="00BA6A62">
        <w:trPr>
          <w:trHeight w:val="84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Default="007B59F4" w:rsidP="009D4BC9">
            <w:pPr>
              <w:suppressAutoHyphens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Pr="001D70C9" w:rsidRDefault="007B59F4" w:rsidP="008C523B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гтярёва Анаста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Pr="00BA6A62" w:rsidRDefault="007B59F4" w:rsidP="008C523B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-18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Pr="001D70C9" w:rsidRDefault="007B59F4" w:rsidP="008C523B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СОШ №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Pr="00631AD1" w:rsidRDefault="007B59F4" w:rsidP="00BA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ое исследование вредного воздействия табакокурения на живые организм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Default="007B59F4" w:rsidP="008C523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ёва Надежд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Pr="001D70C9" w:rsidRDefault="00936471" w:rsidP="001D70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59F4" w:rsidRPr="001D70C9" w:rsidTr="00F0045B">
        <w:trPr>
          <w:trHeight w:val="343"/>
        </w:trPr>
        <w:tc>
          <w:tcPr>
            <w:tcW w:w="15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Pr="00F0045B" w:rsidRDefault="007B59F4" w:rsidP="00F0045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Экспериментальная зоология»</w:t>
            </w:r>
          </w:p>
        </w:tc>
      </w:tr>
      <w:tr w:rsidR="007B59F4" w:rsidRPr="001D70C9" w:rsidTr="00BA6A62">
        <w:trPr>
          <w:trHeight w:val="84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Default="007B59F4" w:rsidP="009D4BC9">
            <w:pPr>
              <w:suppressAutoHyphens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Pr="001D70C9" w:rsidRDefault="007B59F4" w:rsidP="00192665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ков Ил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Pr="00BA6A62" w:rsidRDefault="007B59F4" w:rsidP="00192665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-18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Pr="001D70C9" w:rsidRDefault="007B59F4" w:rsidP="00192665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СОШ №4, 8 клас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Pr="00631AD1" w:rsidRDefault="007B59F4" w:rsidP="002D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ние зависимости физических особенностей полета от анатомического строения крыла птиц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Default="007B59F4" w:rsidP="001926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ёва Надежд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F4" w:rsidRPr="001D70C9" w:rsidRDefault="00936471" w:rsidP="001D70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D70C9" w:rsidRDefault="001D70C9" w:rsidP="001D70C9">
      <w:pPr>
        <w:jc w:val="center"/>
      </w:pPr>
    </w:p>
    <w:sectPr w:rsidR="001D70C9" w:rsidSect="001D70C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5C"/>
    <w:rsid w:val="00074E21"/>
    <w:rsid w:val="001025C2"/>
    <w:rsid w:val="001D70C9"/>
    <w:rsid w:val="00226CF1"/>
    <w:rsid w:val="00263955"/>
    <w:rsid w:val="00284D77"/>
    <w:rsid w:val="002D07B2"/>
    <w:rsid w:val="002D17FE"/>
    <w:rsid w:val="00336D9A"/>
    <w:rsid w:val="003446A6"/>
    <w:rsid w:val="003B2EA6"/>
    <w:rsid w:val="003F48E2"/>
    <w:rsid w:val="003F5159"/>
    <w:rsid w:val="0050299C"/>
    <w:rsid w:val="00544D79"/>
    <w:rsid w:val="00572AE7"/>
    <w:rsid w:val="00631AD1"/>
    <w:rsid w:val="00696F1E"/>
    <w:rsid w:val="00781294"/>
    <w:rsid w:val="007B59F4"/>
    <w:rsid w:val="007B5D4B"/>
    <w:rsid w:val="007C1515"/>
    <w:rsid w:val="007D3A51"/>
    <w:rsid w:val="00934DA1"/>
    <w:rsid w:val="00936471"/>
    <w:rsid w:val="009D4BC9"/>
    <w:rsid w:val="00A05927"/>
    <w:rsid w:val="00A81F06"/>
    <w:rsid w:val="00A92752"/>
    <w:rsid w:val="00A94FC9"/>
    <w:rsid w:val="00AB75B5"/>
    <w:rsid w:val="00B34816"/>
    <w:rsid w:val="00BA6A62"/>
    <w:rsid w:val="00BB6B5C"/>
    <w:rsid w:val="00BF5D51"/>
    <w:rsid w:val="00CC684E"/>
    <w:rsid w:val="00D01C72"/>
    <w:rsid w:val="00D02EC9"/>
    <w:rsid w:val="00DC121D"/>
    <w:rsid w:val="00DC1ACB"/>
    <w:rsid w:val="00DD0A1F"/>
    <w:rsid w:val="00E07658"/>
    <w:rsid w:val="00F0045B"/>
    <w:rsid w:val="00F06721"/>
    <w:rsid w:val="00F47B7C"/>
    <w:rsid w:val="00F866DD"/>
    <w:rsid w:val="00FA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70C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99C"/>
    <w:rPr>
      <w:rFonts w:ascii="Tahoma" w:hAnsi="Tahoma" w:cs="Tahoma"/>
      <w:sz w:val="16"/>
      <w:szCs w:val="16"/>
    </w:rPr>
  </w:style>
  <w:style w:type="character" w:styleId="a6">
    <w:name w:val="Intense Reference"/>
    <w:basedOn w:val="a0"/>
    <w:uiPriority w:val="32"/>
    <w:qFormat/>
    <w:rsid w:val="00BA6A62"/>
    <w:rPr>
      <w:b/>
      <w:bCs/>
      <w:smallCaps/>
      <w:color w:val="C0504D" w:themeColor="accent2"/>
      <w:spacing w:val="5"/>
      <w:u w:val="single"/>
    </w:rPr>
  </w:style>
  <w:style w:type="character" w:styleId="a7">
    <w:name w:val="Hyperlink"/>
    <w:basedOn w:val="a0"/>
    <w:uiPriority w:val="99"/>
    <w:unhideWhenUsed/>
    <w:rsid w:val="002D17FE"/>
    <w:rPr>
      <w:color w:val="0000FF"/>
      <w:u w:val="single"/>
    </w:rPr>
  </w:style>
  <w:style w:type="character" w:styleId="a8">
    <w:name w:val="Strong"/>
    <w:basedOn w:val="a0"/>
    <w:uiPriority w:val="22"/>
    <w:qFormat/>
    <w:rsid w:val="00D02E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70C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99C"/>
    <w:rPr>
      <w:rFonts w:ascii="Tahoma" w:hAnsi="Tahoma" w:cs="Tahoma"/>
      <w:sz w:val="16"/>
      <w:szCs w:val="16"/>
    </w:rPr>
  </w:style>
  <w:style w:type="character" w:styleId="a6">
    <w:name w:val="Intense Reference"/>
    <w:basedOn w:val="a0"/>
    <w:uiPriority w:val="32"/>
    <w:qFormat/>
    <w:rsid w:val="00BA6A62"/>
    <w:rPr>
      <w:b/>
      <w:bCs/>
      <w:smallCaps/>
      <w:color w:val="C0504D" w:themeColor="accent2"/>
      <w:spacing w:val="5"/>
      <w:u w:val="single"/>
    </w:rPr>
  </w:style>
  <w:style w:type="character" w:styleId="a7">
    <w:name w:val="Hyperlink"/>
    <w:basedOn w:val="a0"/>
    <w:uiPriority w:val="99"/>
    <w:unhideWhenUsed/>
    <w:rsid w:val="002D17FE"/>
    <w:rPr>
      <w:color w:val="0000FF"/>
      <w:u w:val="single"/>
    </w:rPr>
  </w:style>
  <w:style w:type="character" w:styleId="a8">
    <w:name w:val="Strong"/>
    <w:basedOn w:val="a0"/>
    <w:uiPriority w:val="22"/>
    <w:qFormat/>
    <w:rsid w:val="00D02E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EAEE8A-BC91-4443-A490-80920960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Ychitel</dc:creator>
  <cp:keywords/>
  <dc:description/>
  <cp:lastModifiedBy>Comp_Ychitel</cp:lastModifiedBy>
  <cp:revision>37</cp:revision>
  <cp:lastPrinted>2023-11-15T10:54:00Z</cp:lastPrinted>
  <dcterms:created xsi:type="dcterms:W3CDTF">2021-10-26T08:03:00Z</dcterms:created>
  <dcterms:modified xsi:type="dcterms:W3CDTF">2023-11-15T11:00:00Z</dcterms:modified>
</cp:coreProperties>
</file>